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B6" w:rsidRDefault="00D014B6">
      <w:proofErr w:type="spellStart"/>
      <w:r>
        <w:t>Aul@</w:t>
      </w:r>
      <w:proofErr w:type="spellEnd"/>
      <w:r>
        <w:t xml:space="preserve"> 2.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4104" w:rsidRDefault="00130FC0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1.05pt;margin-top:547.2pt;width:418.5pt;height:.75pt;flip:y;z-index:251659264" o:connectortype="straight"/>
        </w:pict>
      </w:r>
      <w:r w:rsidR="00DD2AE5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67055</wp:posOffset>
            </wp:positionV>
            <wp:extent cx="6067425" cy="6391275"/>
            <wp:effectExtent l="19050" t="0" r="9525" b="0"/>
            <wp:wrapTight wrapText="bothSides">
              <wp:wrapPolygon edited="0">
                <wp:start x="-68" y="0"/>
                <wp:lineTo x="-68" y="21568"/>
                <wp:lineTo x="21634" y="21568"/>
                <wp:lineTo x="21634" y="0"/>
                <wp:lineTo x="-68" y="0"/>
              </wp:wrapPolygon>
            </wp:wrapTight>
            <wp:docPr id="2" name="Immagine 1" descr="scheda autovalutazione del gru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autovalutazione del grupp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4B6">
        <w:t>Autovalutazione alunni</w:t>
      </w:r>
    </w:p>
    <w:sectPr w:rsidR="00AD4104" w:rsidSect="00AD41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2AE5"/>
    <w:rsid w:val="00130FC0"/>
    <w:rsid w:val="00AD4104"/>
    <w:rsid w:val="00D014B6"/>
    <w:rsid w:val="00DD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1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35EE-93A9-4AB6-8EE3-E04FD5AD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Vinci</dc:creator>
  <cp:lastModifiedBy>Da Vinci</cp:lastModifiedBy>
  <cp:revision>3</cp:revision>
  <dcterms:created xsi:type="dcterms:W3CDTF">2014-03-11T11:12:00Z</dcterms:created>
  <dcterms:modified xsi:type="dcterms:W3CDTF">2014-03-11T11:18:00Z</dcterms:modified>
</cp:coreProperties>
</file>